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7DB908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B081E">
        <w:t>AK</w:t>
      </w:r>
    </w:p>
    <w:p w14:paraId="2CCB6A08" w14:textId="18DDB66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B081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59FBE8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B081E">
            <w:rPr>
              <w:rStyle w:val="PostingNumberFont"/>
            </w:rPr>
            <w:t>25-0577</w:t>
          </w:r>
        </w:sdtContent>
      </w:sdt>
    </w:p>
    <w:p w14:paraId="7335105E" w14:textId="0D92322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27T00:00:00Z">
            <w:dateFormat w:val="MMMM d, yyyy"/>
            <w:lid w:val="en-US"/>
            <w:storeMappedDataAs w:val="dateTime"/>
            <w:calendar w:val="gregorian"/>
          </w:date>
        </w:sdtPr>
        <w:sdtEndPr>
          <w:rPr>
            <w:rStyle w:val="Dates"/>
          </w:rPr>
        </w:sdtEndPr>
        <w:sdtContent>
          <w:r w:rsidR="00DB081E">
            <w:rPr>
              <w:rStyle w:val="Dates"/>
              <w:rFonts w:cs="Arial"/>
              <w:szCs w:val="24"/>
            </w:rPr>
            <w:t>May 27, 2025</w:t>
          </w:r>
        </w:sdtContent>
      </w:sdt>
    </w:p>
    <w:p w14:paraId="55C1DBB6" w14:textId="403E888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23T00:00:00Z">
            <w:dateFormat w:val="MMMM d, yyyy"/>
            <w:lid w:val="en-US"/>
            <w:storeMappedDataAs w:val="dateTime"/>
            <w:calendar w:val="gregorian"/>
          </w:date>
        </w:sdtPr>
        <w:sdtEndPr>
          <w:rPr>
            <w:rStyle w:val="Dates"/>
          </w:rPr>
        </w:sdtEndPr>
        <w:sdtContent>
          <w:r w:rsidR="00DB081E">
            <w:rPr>
              <w:rStyle w:val="Dates"/>
              <w:rFonts w:cs="Arial"/>
              <w:szCs w:val="24"/>
            </w:rPr>
            <w:t>June 23, 2025</w:t>
          </w:r>
        </w:sdtContent>
      </w:sdt>
    </w:p>
    <w:p w14:paraId="0916AECF" w14:textId="7AD089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06606">
            <w:t xml:space="preserve">Course </w:t>
          </w:r>
          <w:r w:rsidR="00E5321C">
            <w:t>Assistant</w:t>
          </w:r>
        </w:sdtContent>
      </w:sdt>
    </w:p>
    <w:p w14:paraId="463CFEEF" w14:textId="7C2BF70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3576E">
            <w:t>PSYC</w:t>
          </w:r>
        </w:sdtContent>
      </w:sdt>
    </w:p>
    <w:p w14:paraId="2D0CF875" w14:textId="3BCC39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68447D">
        <w:t>PSYC-</w:t>
      </w:r>
      <w:r w:rsidR="00806606">
        <w:t>1030</w:t>
      </w:r>
      <w:r w:rsidR="0068447D">
        <w:t>H-</w:t>
      </w:r>
      <w:r w:rsidR="00283EEF">
        <w:t>B</w:t>
      </w:r>
    </w:p>
    <w:p w14:paraId="65A46DFA" w14:textId="644B567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06606">
            <w:t>Introduction to Psychology II</w:t>
          </w:r>
        </w:sdtContent>
      </w:sdt>
    </w:p>
    <w:p w14:paraId="701C08FA" w14:textId="132450D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0F620F">
            <w:rPr>
              <w:rFonts w:ascii="Arial" w:hAnsi="Arial" w:cs="Arial"/>
              <w:sz w:val="24"/>
              <w:szCs w:val="24"/>
            </w:rPr>
            <w:t>September 1, 2025</w:t>
          </w:r>
        </w:sdtContent>
      </w:sdt>
    </w:p>
    <w:p w14:paraId="7E915401" w14:textId="32C2C5E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0F620F">
            <w:rPr>
              <w:rFonts w:ascii="Arial" w:hAnsi="Arial" w:cs="Arial"/>
              <w:sz w:val="24"/>
              <w:szCs w:val="24"/>
            </w:rPr>
            <w:t>December 31, 2025</w:t>
          </w:r>
        </w:sdtContent>
      </w:sdt>
    </w:p>
    <w:p w14:paraId="2850ADDD" w14:textId="305C27E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3576E">
            <w:rPr>
              <w:rFonts w:ascii="Arial" w:hAnsi="Arial" w:cs="Arial"/>
              <w:b/>
              <w:sz w:val="24"/>
              <w:szCs w:val="24"/>
            </w:rPr>
            <w:t>Durham</w:t>
          </w:r>
        </w:sdtContent>
      </w:sdt>
    </w:p>
    <w:p w14:paraId="3A2AC8BC" w14:textId="59395FF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03576E">
            <w:t>$</w:t>
          </w:r>
          <w:r w:rsidR="00806606">
            <w:t>4,410.7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73988D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97494">
            <w:t>14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4FF3C12" w14:textId="77777777" w:rsidR="00001107" w:rsidRDefault="00001107" w:rsidP="00D75C62">
      <w:pPr>
        <w:spacing w:after="0" w:line="240" w:lineRule="auto"/>
        <w:rPr>
          <w:rFonts w:ascii="Arial" w:hAnsi="Arial" w:cs="Arial"/>
          <w:sz w:val="20"/>
          <w:szCs w:val="20"/>
        </w:rPr>
      </w:pPr>
    </w:p>
    <w:p w14:paraId="1D66CEA6" w14:textId="61623C20" w:rsidR="00D60FBD" w:rsidRPr="00D60FBD" w:rsidRDefault="00D60FBD" w:rsidP="00EA5492">
      <w:pPr>
        <w:pStyle w:val="ListParagraph"/>
        <w:numPr>
          <w:ilvl w:val="0"/>
          <w:numId w:val="8"/>
        </w:numPr>
        <w:spacing w:after="0" w:line="240" w:lineRule="auto"/>
        <w:rPr>
          <w:rFonts w:ascii="Arial" w:eastAsia="Calibri" w:hAnsi="Arial" w:cs="Arial"/>
          <w:sz w:val="20"/>
          <w:szCs w:val="20"/>
        </w:rPr>
      </w:pPr>
      <w:r>
        <w:t>The Course Assistant is required to work 8.</w:t>
      </w:r>
      <w:r w:rsidR="009049AA">
        <w:t>7</w:t>
      </w:r>
      <w:r>
        <w:t>5 hours</w:t>
      </w:r>
      <w:r w:rsidR="009049AA">
        <w:t xml:space="preserve"> (on average)</w:t>
      </w:r>
      <w:r>
        <w:t xml:space="preserve"> per week over the course of 13 weeks</w:t>
      </w:r>
      <w:r w:rsidR="009049AA">
        <w:br/>
      </w:r>
      <w:r w:rsidR="009049AA">
        <w:br/>
        <w:t>Duties include, but are not limited to:</w:t>
      </w:r>
      <w:r w:rsidR="009049AA">
        <w:br/>
      </w:r>
    </w:p>
    <w:p w14:paraId="3065F3FE" w14:textId="60FE78A2" w:rsidR="00EA5492" w:rsidRPr="00EA5492" w:rsidRDefault="00FF186C" w:rsidP="00EA5492">
      <w:pPr>
        <w:pStyle w:val="ListParagraph"/>
        <w:numPr>
          <w:ilvl w:val="0"/>
          <w:numId w:val="8"/>
        </w:numPr>
        <w:spacing w:after="0" w:line="240" w:lineRule="auto"/>
        <w:rPr>
          <w:rFonts w:ascii="Arial" w:eastAsia="Calibri" w:hAnsi="Arial" w:cs="Arial"/>
          <w:sz w:val="20"/>
          <w:szCs w:val="20"/>
        </w:rPr>
      </w:pPr>
      <w:r w:rsidRPr="00175E97">
        <w:t>Management of the Blackboard Learning System Course Page</w:t>
      </w:r>
      <w:r w:rsidR="00940DE8" w:rsidRPr="00D75C62">
        <w:rPr>
          <w:rFonts w:ascii="Arial" w:hAnsi="Arial" w:cs="Arial"/>
          <w:b/>
          <w:sz w:val="20"/>
          <w:szCs w:val="20"/>
        </w:rPr>
        <w:t>.</w:t>
      </w:r>
    </w:p>
    <w:p w14:paraId="373DC498" w14:textId="650F9B4E" w:rsidR="00EA5492" w:rsidRPr="001C6D71" w:rsidRDefault="00EA5492" w:rsidP="00CF4F31">
      <w:pPr>
        <w:pStyle w:val="ListParagraph"/>
        <w:numPr>
          <w:ilvl w:val="0"/>
          <w:numId w:val="2"/>
        </w:numPr>
        <w:spacing w:before="100" w:beforeAutospacing="1" w:after="100" w:afterAutospacing="1" w:line="240" w:lineRule="auto"/>
        <w:rPr>
          <w:rFonts w:eastAsia="Calibri" w:cs="Arial"/>
          <w:sz w:val="20"/>
          <w:szCs w:val="20"/>
        </w:rPr>
      </w:pPr>
      <w:r w:rsidRPr="00175E97">
        <w:t xml:space="preserve">Assisting the Course Instructor with planning </w:t>
      </w:r>
      <w:r w:rsidR="000B5081">
        <w:t>course</w:t>
      </w:r>
      <w:r w:rsidRPr="00175E97">
        <w:t xml:space="preserve"> activities</w:t>
      </w:r>
      <w:r w:rsidR="000B5081">
        <w:t>/demonstrations</w:t>
      </w:r>
      <w:r w:rsidR="00B05E9A">
        <w:t xml:space="preserve"> and</w:t>
      </w:r>
      <w:r w:rsidR="000B5081">
        <w:t xml:space="preserve"> in class assignments</w:t>
      </w:r>
      <w:r w:rsidR="00B05E9A">
        <w:t>.</w:t>
      </w:r>
    </w:p>
    <w:p w14:paraId="3FE4F82B" w14:textId="57E88B30" w:rsidR="00D56473" w:rsidRPr="00702D34" w:rsidRDefault="00E05720" w:rsidP="00CF4F31">
      <w:pPr>
        <w:pStyle w:val="ListParagraph"/>
        <w:numPr>
          <w:ilvl w:val="0"/>
          <w:numId w:val="2"/>
        </w:numPr>
        <w:spacing w:before="100" w:beforeAutospacing="1" w:after="100" w:afterAutospacing="1" w:line="240" w:lineRule="auto"/>
        <w:rPr>
          <w:rFonts w:eastAsia="Calibri" w:cs="Arial"/>
          <w:sz w:val="20"/>
          <w:szCs w:val="20"/>
        </w:rPr>
      </w:pPr>
      <w:r w:rsidRPr="00175E97">
        <w:t>Coordination of quizzes</w:t>
      </w:r>
      <w:r w:rsidR="003D145B">
        <w:t>, tests/exams, make up tests/exams</w:t>
      </w:r>
      <w:r w:rsidR="009049AA">
        <w:t xml:space="preserve"> and attendance at lectures as required</w:t>
      </w:r>
      <w:r w:rsidR="00092557">
        <w:t>.</w:t>
      </w:r>
    </w:p>
    <w:p w14:paraId="1A195E20" w14:textId="1FD4AAB1" w:rsidR="00702D34" w:rsidRPr="00F13B04" w:rsidRDefault="000B5081" w:rsidP="00CF4F31">
      <w:pPr>
        <w:pStyle w:val="ListParagraph"/>
        <w:numPr>
          <w:ilvl w:val="0"/>
          <w:numId w:val="2"/>
        </w:numPr>
        <w:spacing w:before="100" w:beforeAutospacing="1" w:after="100" w:afterAutospacing="1" w:line="240" w:lineRule="auto"/>
        <w:rPr>
          <w:rFonts w:eastAsia="Calibri" w:cs="Arial"/>
          <w:sz w:val="20"/>
          <w:szCs w:val="20"/>
        </w:rPr>
      </w:pPr>
      <w:r>
        <w:t>Processing scantrons and e</w:t>
      </w:r>
      <w:r w:rsidR="00702D34" w:rsidRPr="00175E97">
        <w:t>nsur</w:t>
      </w:r>
      <w:r>
        <w:t>ing</w:t>
      </w:r>
      <w:r w:rsidR="00702D34" w:rsidRPr="00175E97">
        <w:t xml:space="preserve"> a </w:t>
      </w:r>
      <w:r w:rsidR="003D145B">
        <w:t>one</w:t>
      </w:r>
      <w:r w:rsidR="00702D34" w:rsidRPr="00175E97">
        <w:t xml:space="preserve">-week turn around period for </w:t>
      </w:r>
      <w:r w:rsidR="003D145B">
        <w:t>providing scantron</w:t>
      </w:r>
      <w:r>
        <w:t xml:space="preserve"> </w:t>
      </w:r>
      <w:r w:rsidR="003D145B">
        <w:t>results.</w:t>
      </w:r>
    </w:p>
    <w:p w14:paraId="7529D912" w14:textId="617978E7" w:rsidR="00F13B04" w:rsidRPr="000D5EFB" w:rsidRDefault="00F13B04" w:rsidP="00CF4F31">
      <w:pPr>
        <w:pStyle w:val="ListParagraph"/>
        <w:numPr>
          <w:ilvl w:val="0"/>
          <w:numId w:val="2"/>
        </w:numPr>
        <w:spacing w:before="100" w:beforeAutospacing="1" w:after="100" w:afterAutospacing="1" w:line="240" w:lineRule="auto"/>
        <w:rPr>
          <w:rFonts w:eastAsia="Calibri" w:cs="Arial"/>
          <w:sz w:val="20"/>
          <w:szCs w:val="20"/>
        </w:rPr>
      </w:pPr>
      <w:r w:rsidRPr="00175E97">
        <w:t>Assisting with course administration, including handling SAS/CAT emails.</w:t>
      </w:r>
    </w:p>
    <w:p w14:paraId="1D631ECD" w14:textId="7EA1608F" w:rsidR="000D5EFB" w:rsidRPr="009A1D29" w:rsidRDefault="000D5EFB" w:rsidP="00CF4F31">
      <w:pPr>
        <w:pStyle w:val="ListParagraph"/>
        <w:numPr>
          <w:ilvl w:val="0"/>
          <w:numId w:val="2"/>
        </w:numPr>
        <w:spacing w:before="100" w:beforeAutospacing="1" w:after="100" w:afterAutospacing="1" w:line="240" w:lineRule="auto"/>
        <w:rPr>
          <w:rFonts w:eastAsia="Calibri" w:cs="Arial"/>
          <w:sz w:val="20"/>
          <w:szCs w:val="20"/>
        </w:rPr>
      </w:pPr>
      <w:r w:rsidRPr="00175E97">
        <w:t>Assisting with construction and distribution of quizzes, creating marking rubrics, invigilation of final exam.</w:t>
      </w:r>
    </w:p>
    <w:p w14:paraId="162EB5D2" w14:textId="1901FDED" w:rsidR="009A1D29" w:rsidRPr="003270BC" w:rsidRDefault="009A1D29" w:rsidP="00CF4F31">
      <w:pPr>
        <w:pStyle w:val="ListParagraph"/>
        <w:numPr>
          <w:ilvl w:val="0"/>
          <w:numId w:val="2"/>
        </w:numPr>
        <w:spacing w:before="100" w:beforeAutospacing="1" w:after="100" w:afterAutospacing="1" w:line="240" w:lineRule="auto"/>
        <w:rPr>
          <w:rFonts w:eastAsia="Calibri" w:cs="Arial"/>
          <w:sz w:val="20"/>
          <w:szCs w:val="20"/>
        </w:rPr>
      </w:pPr>
      <w:r w:rsidRPr="00175E97">
        <w:t>Act as the point of first email contact for student inquiries.</w:t>
      </w:r>
    </w:p>
    <w:p w14:paraId="694EB97F" w14:textId="2A2E287D" w:rsidR="003270BC" w:rsidRPr="003D145B" w:rsidRDefault="003270BC" w:rsidP="00CF4F31">
      <w:pPr>
        <w:pStyle w:val="ListParagraph"/>
        <w:numPr>
          <w:ilvl w:val="0"/>
          <w:numId w:val="2"/>
        </w:numPr>
        <w:spacing w:before="100" w:beforeAutospacing="1" w:after="100" w:afterAutospacing="1" w:line="240" w:lineRule="auto"/>
        <w:rPr>
          <w:rFonts w:eastAsia="Calibri" w:cs="Arial"/>
          <w:sz w:val="20"/>
          <w:szCs w:val="20"/>
        </w:rPr>
      </w:pPr>
      <w:r w:rsidRPr="00175E97">
        <w:t>Manage</w:t>
      </w:r>
      <w:r w:rsidR="00841BD2">
        <w:t>, maintain,</w:t>
      </w:r>
      <w:r w:rsidRPr="00175E97">
        <w:t xml:space="preserve"> and collate student marks</w:t>
      </w:r>
      <w:r w:rsidR="003D145B">
        <w:t>.</w:t>
      </w:r>
    </w:p>
    <w:p w14:paraId="4A30BD71" w14:textId="2D450416" w:rsidR="003D145B" w:rsidRPr="001B073E" w:rsidRDefault="003D145B" w:rsidP="00CF4F31">
      <w:pPr>
        <w:pStyle w:val="ListParagraph"/>
        <w:numPr>
          <w:ilvl w:val="0"/>
          <w:numId w:val="2"/>
        </w:numPr>
        <w:spacing w:before="100" w:beforeAutospacing="1" w:after="100" w:afterAutospacing="1" w:line="240" w:lineRule="auto"/>
        <w:rPr>
          <w:rFonts w:eastAsia="Calibri" w:cs="Arial"/>
          <w:sz w:val="20"/>
          <w:szCs w:val="20"/>
        </w:rPr>
      </w:pPr>
      <w:r>
        <w:lastRenderedPageBreak/>
        <w:t>Review exams</w:t>
      </w:r>
      <w:r w:rsidR="00841BD2">
        <w:t>, quizzes, and assignment</w:t>
      </w:r>
      <w:r w:rsidR="005B7E3A">
        <w:t xml:space="preserve"> descriptions</w:t>
      </w:r>
      <w:r w:rsidR="000B0BA3">
        <w:t xml:space="preserve"> and other instruction materials</w:t>
      </w:r>
      <w:r w:rsidR="00841BD2">
        <w:t>.</w:t>
      </w:r>
    </w:p>
    <w:p w14:paraId="796C0BA8" w14:textId="4DDC9739" w:rsidR="005B7E3A" w:rsidRPr="009049AA" w:rsidRDefault="001B073E" w:rsidP="00557BA5">
      <w:pPr>
        <w:pStyle w:val="ListParagraph"/>
        <w:numPr>
          <w:ilvl w:val="0"/>
          <w:numId w:val="2"/>
        </w:numPr>
        <w:spacing w:before="100" w:beforeAutospacing="1" w:after="100" w:afterAutospacing="1" w:line="240" w:lineRule="auto"/>
        <w:rPr>
          <w:rFonts w:eastAsia="Calibri" w:cs="Arial"/>
          <w:sz w:val="20"/>
          <w:szCs w:val="20"/>
        </w:rPr>
      </w:pPr>
      <w:r w:rsidRPr="00175E97">
        <w:t>Have the flexibility to implement alternative modes of teaching in the event campus courses are interrupted or offered remotely.</w:t>
      </w:r>
    </w:p>
    <w:p w14:paraId="78073BFD" w14:textId="3FAA65AE"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63F3E4E" w14:textId="034620AA" w:rsidR="00101D61" w:rsidRDefault="00101D61" w:rsidP="003B4AA7">
      <w:pPr>
        <w:numPr>
          <w:ilvl w:val="0"/>
          <w:numId w:val="4"/>
        </w:numPr>
        <w:autoSpaceDE w:val="0"/>
        <w:autoSpaceDN w:val="0"/>
        <w:adjustRightInd w:val="0"/>
        <w:spacing w:after="0" w:line="240" w:lineRule="auto"/>
        <w:rPr>
          <w:rFonts w:ascii="Arial" w:hAnsi="Arial" w:cs="Arial"/>
          <w:sz w:val="20"/>
          <w:szCs w:val="20"/>
        </w:rPr>
      </w:pPr>
      <w:r w:rsidRPr="001E0C35">
        <w:t xml:space="preserve">Education Required: Graduate degree in </w:t>
      </w:r>
      <w:r w:rsidRPr="00101D61">
        <w:t>Psychology</w:t>
      </w:r>
    </w:p>
    <w:p w14:paraId="22243AE8" w14:textId="6A728402"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16B78B4A"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4E2C9F">
        <w:t>, including web-based courses</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16DB73DA" w:rsidR="009B4C16" w:rsidRPr="00967A42" w:rsidRDefault="005B7E3A" w:rsidP="00E0753C">
      <w:pPr>
        <w:widowControl w:val="0"/>
        <w:numPr>
          <w:ilvl w:val="0"/>
          <w:numId w:val="4"/>
        </w:numPr>
        <w:autoSpaceDE w:val="0"/>
        <w:autoSpaceDN w:val="0"/>
        <w:adjustRightInd w:val="0"/>
        <w:spacing w:after="0" w:line="240" w:lineRule="auto"/>
        <w:rPr>
          <w:rFonts w:ascii="Arial" w:hAnsi="Arial" w:cs="Arial"/>
          <w:sz w:val="20"/>
          <w:szCs w:val="20"/>
        </w:rPr>
      </w:pPr>
      <w:r>
        <w:t>High level of p</w:t>
      </w:r>
      <w:r w:rsidR="003B4AA7" w:rsidRPr="00967A42">
        <w:rPr>
          <w:rFonts w:ascii="Arial" w:hAnsi="Arial" w:cs="Arial"/>
          <w:sz w:val="20"/>
          <w:szCs w:val="20"/>
        </w:rPr>
        <w:t xml:space="preserve">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44C03F64"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r w:rsidR="005B7E3A">
        <w:t xml:space="preserve"> covered in an introductory psychology course.</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07C0F74" w14:textId="18F9C2E4" w:rsidR="00054E6D" w:rsidRPr="009B1761" w:rsidRDefault="009B4C16" w:rsidP="009B1761">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3576E">
            <w:t xml:space="preserve">Dr. </w:t>
          </w:r>
          <w:r w:rsidR="004D44B4">
            <w:t xml:space="preserve">Nancie </w:t>
          </w:r>
          <w:proofErr w:type="spellStart"/>
          <w:r w:rsidR="004D44B4">
            <w:t>Im</w:t>
          </w:r>
          <w:proofErr w:type="spellEnd"/>
          <w:r w:rsidR="004D44B4">
            <w:t>-Bolter</w:t>
          </w:r>
          <w:r w:rsidR="0003576E">
            <w:t xml:space="preserve"> - psychologyjobs</w:t>
          </w:r>
          <w:r w:rsidR="004D44B4">
            <w:t>durham</w:t>
          </w:r>
          <w:r w:rsidR="0003576E">
            <w:t>@trentu.ca</w:t>
          </w:r>
        </w:sdtContent>
      </w:sdt>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8513BE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275F0">
            <w:rPr>
              <w:rStyle w:val="BOLDFONT"/>
            </w:rPr>
            <w:t>nimbolter</w:t>
          </w:r>
          <w:r w:rsidR="0003576E">
            <w:rPr>
              <w:rStyle w:val="BOLDFONT"/>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60B4" w14:textId="77777777" w:rsidR="00981AEA" w:rsidRDefault="00981AEA" w:rsidP="003B4AA7">
      <w:pPr>
        <w:spacing w:after="0" w:line="240" w:lineRule="auto"/>
      </w:pPr>
      <w:r>
        <w:separator/>
      </w:r>
    </w:p>
  </w:endnote>
  <w:endnote w:type="continuationSeparator" w:id="0">
    <w:p w14:paraId="5FD56563" w14:textId="77777777" w:rsidR="00981AEA" w:rsidRDefault="00981AE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CAB2" w14:textId="77777777" w:rsidR="00981AEA" w:rsidRDefault="00981AEA" w:rsidP="003B4AA7">
      <w:pPr>
        <w:spacing w:after="0" w:line="240" w:lineRule="auto"/>
      </w:pPr>
      <w:r>
        <w:separator/>
      </w:r>
    </w:p>
  </w:footnote>
  <w:footnote w:type="continuationSeparator" w:id="0">
    <w:p w14:paraId="44108B81" w14:textId="77777777" w:rsidR="00981AEA" w:rsidRDefault="00981AE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9CC45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ED01930" w:tentative="1">
        <w:start w:val="1"/>
        <w:numFmt w:val="bullet"/>
        <w:lvlText w:val="o"/>
        <w:lvlJc w:val="left"/>
        <w:pPr>
          <w:ind w:left="1440" w:hanging="360"/>
        </w:pPr>
        <w:rPr>
          <w:rFonts w:ascii="Courier New" w:hAnsi="Courier New" w:cs="Courier New" w:hint="default"/>
        </w:rPr>
      </w:lvl>
    </w:lvlOverride>
    <w:lvlOverride w:ilvl="2">
      <w:lvl w:ilvl="2" w:tplc="A17E0984" w:tentative="1">
        <w:start w:val="1"/>
        <w:numFmt w:val="bullet"/>
        <w:lvlText w:val=""/>
        <w:lvlJc w:val="left"/>
        <w:pPr>
          <w:ind w:left="2160" w:hanging="360"/>
        </w:pPr>
        <w:rPr>
          <w:rFonts w:ascii="Wingdings" w:hAnsi="Wingdings" w:hint="default"/>
        </w:rPr>
      </w:lvl>
    </w:lvlOverride>
    <w:lvlOverride w:ilvl="3">
      <w:lvl w:ilvl="3" w:tplc="4F084116" w:tentative="1">
        <w:start w:val="1"/>
        <w:numFmt w:val="bullet"/>
        <w:lvlText w:val=""/>
        <w:lvlJc w:val="left"/>
        <w:pPr>
          <w:ind w:left="2880" w:hanging="360"/>
        </w:pPr>
        <w:rPr>
          <w:rFonts w:ascii="Symbol" w:hAnsi="Symbol" w:hint="default"/>
        </w:rPr>
      </w:lvl>
    </w:lvlOverride>
    <w:lvlOverride w:ilvl="4">
      <w:lvl w:ilvl="4" w:tplc="5504EFEC" w:tentative="1">
        <w:start w:val="1"/>
        <w:numFmt w:val="bullet"/>
        <w:lvlText w:val="o"/>
        <w:lvlJc w:val="left"/>
        <w:pPr>
          <w:ind w:left="3600" w:hanging="360"/>
        </w:pPr>
        <w:rPr>
          <w:rFonts w:ascii="Courier New" w:hAnsi="Courier New" w:cs="Courier New" w:hint="default"/>
        </w:rPr>
      </w:lvl>
    </w:lvlOverride>
    <w:lvlOverride w:ilvl="5">
      <w:lvl w:ilvl="5" w:tplc="B2FCF82A" w:tentative="1">
        <w:start w:val="1"/>
        <w:numFmt w:val="bullet"/>
        <w:lvlText w:val=""/>
        <w:lvlJc w:val="left"/>
        <w:pPr>
          <w:ind w:left="4320" w:hanging="360"/>
        </w:pPr>
        <w:rPr>
          <w:rFonts w:ascii="Wingdings" w:hAnsi="Wingdings" w:hint="default"/>
        </w:rPr>
      </w:lvl>
    </w:lvlOverride>
    <w:lvlOverride w:ilvl="6">
      <w:lvl w:ilvl="6" w:tplc="243C550C" w:tentative="1">
        <w:start w:val="1"/>
        <w:numFmt w:val="bullet"/>
        <w:lvlText w:val=""/>
        <w:lvlJc w:val="left"/>
        <w:pPr>
          <w:ind w:left="5040" w:hanging="360"/>
        </w:pPr>
        <w:rPr>
          <w:rFonts w:ascii="Symbol" w:hAnsi="Symbol" w:hint="default"/>
        </w:rPr>
      </w:lvl>
    </w:lvlOverride>
    <w:lvlOverride w:ilvl="7">
      <w:lvl w:ilvl="7" w:tplc="3BACA74C" w:tentative="1">
        <w:start w:val="1"/>
        <w:numFmt w:val="bullet"/>
        <w:lvlText w:val="o"/>
        <w:lvlJc w:val="left"/>
        <w:pPr>
          <w:ind w:left="5760" w:hanging="360"/>
        </w:pPr>
        <w:rPr>
          <w:rFonts w:ascii="Courier New" w:hAnsi="Courier New" w:cs="Courier New" w:hint="default"/>
        </w:rPr>
      </w:lvl>
    </w:lvlOverride>
    <w:lvlOverride w:ilvl="8">
      <w:lvl w:ilvl="8" w:tplc="78FCFD6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PSg1HpuXJ1PRt5m6VaALLqPgveVH3uahX+S2MgMRgk7CpKghkxMi+daT7MaKjjdlqITDCJgOyn6lE1g0gtbGw==" w:salt="j60fuQIYjPZsnR0YHaP8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00CE"/>
    <w:rsid w:val="00001107"/>
    <w:rsid w:val="00004682"/>
    <w:rsid w:val="0003576E"/>
    <w:rsid w:val="00054E6D"/>
    <w:rsid w:val="000644FF"/>
    <w:rsid w:val="00064B65"/>
    <w:rsid w:val="000855D2"/>
    <w:rsid w:val="00092557"/>
    <w:rsid w:val="000B0BA3"/>
    <w:rsid w:val="000B5081"/>
    <w:rsid w:val="000C1C22"/>
    <w:rsid w:val="000D5EFB"/>
    <w:rsid w:val="000F620F"/>
    <w:rsid w:val="00101D61"/>
    <w:rsid w:val="001169A4"/>
    <w:rsid w:val="00143F47"/>
    <w:rsid w:val="00176367"/>
    <w:rsid w:val="00184F94"/>
    <w:rsid w:val="001B073E"/>
    <w:rsid w:val="001C6D71"/>
    <w:rsid w:val="0022408E"/>
    <w:rsid w:val="002459D0"/>
    <w:rsid w:val="002820BC"/>
    <w:rsid w:val="00283EEF"/>
    <w:rsid w:val="00295314"/>
    <w:rsid w:val="002E5FB8"/>
    <w:rsid w:val="003270BC"/>
    <w:rsid w:val="00331BF7"/>
    <w:rsid w:val="00350B43"/>
    <w:rsid w:val="00352736"/>
    <w:rsid w:val="00371E64"/>
    <w:rsid w:val="00372556"/>
    <w:rsid w:val="00381019"/>
    <w:rsid w:val="003B4AA7"/>
    <w:rsid w:val="003C0D89"/>
    <w:rsid w:val="003D145B"/>
    <w:rsid w:val="003E679E"/>
    <w:rsid w:val="003F2F1A"/>
    <w:rsid w:val="003F60C6"/>
    <w:rsid w:val="00466A7E"/>
    <w:rsid w:val="004829A7"/>
    <w:rsid w:val="004B07B2"/>
    <w:rsid w:val="004D44B4"/>
    <w:rsid w:val="004E2C9F"/>
    <w:rsid w:val="0050122D"/>
    <w:rsid w:val="00503515"/>
    <w:rsid w:val="0050598E"/>
    <w:rsid w:val="0053045F"/>
    <w:rsid w:val="00540E42"/>
    <w:rsid w:val="00551EE0"/>
    <w:rsid w:val="00565F3B"/>
    <w:rsid w:val="005952BA"/>
    <w:rsid w:val="005B7E3A"/>
    <w:rsid w:val="005C4E83"/>
    <w:rsid w:val="005D0BFD"/>
    <w:rsid w:val="005E60FA"/>
    <w:rsid w:val="005F0B79"/>
    <w:rsid w:val="00636AD7"/>
    <w:rsid w:val="00663716"/>
    <w:rsid w:val="0068447D"/>
    <w:rsid w:val="00697494"/>
    <w:rsid w:val="006A61A0"/>
    <w:rsid w:val="006C3682"/>
    <w:rsid w:val="006C49BA"/>
    <w:rsid w:val="006C4C61"/>
    <w:rsid w:val="006D1D4B"/>
    <w:rsid w:val="006E4A10"/>
    <w:rsid w:val="006E4EE3"/>
    <w:rsid w:val="00702D34"/>
    <w:rsid w:val="00704009"/>
    <w:rsid w:val="007468F7"/>
    <w:rsid w:val="007866A8"/>
    <w:rsid w:val="0078762A"/>
    <w:rsid w:val="007966E3"/>
    <w:rsid w:val="007B5E1B"/>
    <w:rsid w:val="007C0EC1"/>
    <w:rsid w:val="007E0C72"/>
    <w:rsid w:val="00800D42"/>
    <w:rsid w:val="00806606"/>
    <w:rsid w:val="008132A2"/>
    <w:rsid w:val="00841BD2"/>
    <w:rsid w:val="00850D2B"/>
    <w:rsid w:val="008872E9"/>
    <w:rsid w:val="008940A1"/>
    <w:rsid w:val="00894720"/>
    <w:rsid w:val="008D3040"/>
    <w:rsid w:val="009049AA"/>
    <w:rsid w:val="00914499"/>
    <w:rsid w:val="0092489E"/>
    <w:rsid w:val="00940DE8"/>
    <w:rsid w:val="00967A42"/>
    <w:rsid w:val="00981AEA"/>
    <w:rsid w:val="00992990"/>
    <w:rsid w:val="009A0D04"/>
    <w:rsid w:val="009A1D29"/>
    <w:rsid w:val="009B024C"/>
    <w:rsid w:val="009B1761"/>
    <w:rsid w:val="009B474B"/>
    <w:rsid w:val="009B4C16"/>
    <w:rsid w:val="009B5FBB"/>
    <w:rsid w:val="009C0FA4"/>
    <w:rsid w:val="009D64E8"/>
    <w:rsid w:val="009E494B"/>
    <w:rsid w:val="009F44FC"/>
    <w:rsid w:val="009F52B3"/>
    <w:rsid w:val="00A03CF8"/>
    <w:rsid w:val="00A050A7"/>
    <w:rsid w:val="00A143D0"/>
    <w:rsid w:val="00A61A08"/>
    <w:rsid w:val="00A748D9"/>
    <w:rsid w:val="00A74F2B"/>
    <w:rsid w:val="00B03A70"/>
    <w:rsid w:val="00B05E9A"/>
    <w:rsid w:val="00B239A0"/>
    <w:rsid w:val="00B337BB"/>
    <w:rsid w:val="00B41BA9"/>
    <w:rsid w:val="00B66129"/>
    <w:rsid w:val="00B770C2"/>
    <w:rsid w:val="00BD170E"/>
    <w:rsid w:val="00BD67DB"/>
    <w:rsid w:val="00C0589C"/>
    <w:rsid w:val="00C11281"/>
    <w:rsid w:val="00C2210C"/>
    <w:rsid w:val="00C323BB"/>
    <w:rsid w:val="00C40007"/>
    <w:rsid w:val="00C639E2"/>
    <w:rsid w:val="00C94BDE"/>
    <w:rsid w:val="00CB0134"/>
    <w:rsid w:val="00CC3605"/>
    <w:rsid w:val="00CC44B2"/>
    <w:rsid w:val="00CE29A0"/>
    <w:rsid w:val="00D17438"/>
    <w:rsid w:val="00D275F0"/>
    <w:rsid w:val="00D52FC8"/>
    <w:rsid w:val="00D54C00"/>
    <w:rsid w:val="00D56473"/>
    <w:rsid w:val="00D60FBD"/>
    <w:rsid w:val="00D75C62"/>
    <w:rsid w:val="00D849C1"/>
    <w:rsid w:val="00DA1DED"/>
    <w:rsid w:val="00DB081E"/>
    <w:rsid w:val="00DC2820"/>
    <w:rsid w:val="00DD079D"/>
    <w:rsid w:val="00E05720"/>
    <w:rsid w:val="00E44654"/>
    <w:rsid w:val="00E5321C"/>
    <w:rsid w:val="00E61F85"/>
    <w:rsid w:val="00E75A54"/>
    <w:rsid w:val="00E86215"/>
    <w:rsid w:val="00E94EC3"/>
    <w:rsid w:val="00EA5492"/>
    <w:rsid w:val="00ED7F3F"/>
    <w:rsid w:val="00EE2F5B"/>
    <w:rsid w:val="00EE5B69"/>
    <w:rsid w:val="00EE6C98"/>
    <w:rsid w:val="00EF153A"/>
    <w:rsid w:val="00EF762F"/>
    <w:rsid w:val="00F02107"/>
    <w:rsid w:val="00F03F8C"/>
    <w:rsid w:val="00F13B04"/>
    <w:rsid w:val="00F21441"/>
    <w:rsid w:val="00F24E47"/>
    <w:rsid w:val="00F3115C"/>
    <w:rsid w:val="00F62A07"/>
    <w:rsid w:val="00F72D43"/>
    <w:rsid w:val="00FA1820"/>
    <w:rsid w:val="00FE0A90"/>
    <w:rsid w:val="00F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00CE"/>
    <w:rsid w:val="00022268"/>
    <w:rsid w:val="00064B65"/>
    <w:rsid w:val="002A432C"/>
    <w:rsid w:val="003848B8"/>
    <w:rsid w:val="003B4D4F"/>
    <w:rsid w:val="005F0B79"/>
    <w:rsid w:val="006969B9"/>
    <w:rsid w:val="006B69CF"/>
    <w:rsid w:val="0078762A"/>
    <w:rsid w:val="007B1557"/>
    <w:rsid w:val="008056A0"/>
    <w:rsid w:val="00850D2B"/>
    <w:rsid w:val="008F1641"/>
    <w:rsid w:val="0093285F"/>
    <w:rsid w:val="009B024C"/>
    <w:rsid w:val="009F00C4"/>
    <w:rsid w:val="00A17CC3"/>
    <w:rsid w:val="00A748D9"/>
    <w:rsid w:val="00AA721D"/>
    <w:rsid w:val="00B058A1"/>
    <w:rsid w:val="00B4011B"/>
    <w:rsid w:val="00BB5BC9"/>
    <w:rsid w:val="00C11281"/>
    <w:rsid w:val="00D43362"/>
    <w:rsid w:val="00D54C00"/>
    <w:rsid w:val="00E10515"/>
    <w:rsid w:val="00E16CFB"/>
    <w:rsid w:val="00F057C3"/>
    <w:rsid w:val="00F712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eac1cfae5aaf3c6b41eaa420e3745615">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e8420ba90cea81e9b16230f1e24ecb24"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181F12C2-6708-4264-A521-2D0DFF01FD7F}"/>
</file>

<file path=customXml/itemProps3.xml><?xml version="1.0" encoding="utf-8"?>
<ds:datastoreItem xmlns:ds="http://schemas.openxmlformats.org/officeDocument/2006/customXml" ds:itemID="{68CDED17-D8DB-4004-B4B9-8A9D4B369EBC}"/>
</file>

<file path=customXml/itemProps4.xml><?xml version="1.0" encoding="utf-8"?>
<ds:datastoreItem xmlns:ds="http://schemas.openxmlformats.org/officeDocument/2006/customXml" ds:itemID="{8C6644FA-0844-4AE0-BB5D-9F9803DA14BD}"/>
</file>

<file path=docProps/app.xml><?xml version="1.0" encoding="utf-8"?>
<Properties xmlns="http://schemas.openxmlformats.org/officeDocument/2006/extended-properties" xmlns:vt="http://schemas.openxmlformats.org/officeDocument/2006/docPropsVTypes">
  <Template>Normal</Template>
  <TotalTime>6</TotalTime>
  <Pages>2</Pages>
  <Words>641</Words>
  <Characters>365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5-27T15:34:00Z</dcterms:created>
  <dcterms:modified xsi:type="dcterms:W3CDTF">2025-05-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ies>
</file>